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8"/>
          <w:szCs w:val="28"/>
        </w:rPr>
        <w:id w:val="-178063451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C61105" w:rsidRPr="00B93AE0" w:rsidRDefault="00C61105" w:rsidP="00C61105">
          <w:pPr>
            <w:pStyle w:val="a3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B93AE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3A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A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A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363915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1. Понятие информации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15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16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2. Отличие информации от данных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16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17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3. Статическое и динамическое состояние информации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17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18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4. Характеристики основных видов информации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18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19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5. Архитектура открытых систем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19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20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6. Основные понятия архитектуры информационных сетей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20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21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7. Класс информационных систем и сетей как открытые информационные системы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21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22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8. Модели и структуры информационных систем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22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23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9. Информационные ресурсы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23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24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12. Компоненты информационных систем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24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25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14. Безопасность информации в системе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25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26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17. Классификация ИС по виду информации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26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27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18. Предметные области ИС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27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28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19. Архитектуры информационных систем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28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29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20. Эталонная модель взаимодействия открытых систем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29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30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22–29. Уровни модели OSI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30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31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22. Прикладной уровень OSI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31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32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23. Представительский уровень OSI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32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33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24. Сеансовый уровень OSI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33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34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25. Транспортный уровень OSI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34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35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26. Сетевой уровень OSI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35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36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27. Канальный уровень OSI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36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37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28. Физический уровень OSI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37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38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30. Протоколы TCP/IP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38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39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31. Протоколы IPX/SPX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39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40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1. Текстовые интерфейсы информационных систем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40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41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2. Смешанные интерфейсы информационных систем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41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42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3. Графические интерфейсы информационных систем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42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43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4. Многозвенные архитектуры информационных систем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43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44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5. "Толстые" и "тонкие" клиенты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44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45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6. Понятие спецификаций ИС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45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363946" w:history="1">
            <w:r w:rsidRPr="00B93AE0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5"/>
                <w:kern w:val="36"/>
                <w:sz w:val="28"/>
                <w:szCs w:val="28"/>
                <w:bdr w:val="none" w:sz="0" w:space="0" w:color="auto" w:frame="1"/>
                <w:lang w:eastAsia="ru-RU"/>
              </w:rPr>
              <w:t>29. Понятие базы данных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3946 \h </w:instrTex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93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105" w:rsidRPr="00B93AE0" w:rsidRDefault="00C61105" w:rsidP="00C6110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93AE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61105" w:rsidRPr="00B93AE0" w:rsidRDefault="00C61105">
      <w:pPr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  <w:br w:type="page"/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0" w:name="_Toc200363915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lastRenderedPageBreak/>
        <w:t>1. Понятие информации</w:t>
      </w:r>
      <w:bookmarkEnd w:id="0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нформация — совокупность сведений, фактов, идей, понятий, образов и отношений между ними, представленных в определённой форме и предназначенных для передачи, хранения, обработки и восприятия человеком либо техническими средствами. Информация является основой принятия решений и деятельности человека, организации или общества в целом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1" w:name="_Toc200363916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2. Отличие информации от данных</w:t>
      </w:r>
      <w:bookmarkEnd w:id="1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Данные представляют собой объективные сведения или факты, выраженные в виде символов, чисел, текста, изображений и звуков. Они сами по себе нейтральны и не несут смысла вне контекста. Например, набор цифр "12345" сам по себе не несёт значимой </w:t>
      </w:r>
      <w:proofErr w:type="spellStart"/>
      <w:proofErr w:type="gram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нформации.</w:t>
      </w: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Информация</w:t>
      </w:r>
      <w:proofErr w:type="spellEnd"/>
      <w:proofErr w:type="gramEnd"/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 же возникает тогда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, когда данные приобретают смысл благодаря интерпретации и обработке, превращаясь в осмысленные знания. То есть информация формируется путем анализа, систематизации и преобразования данных в зависимости от цели и ситуации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2" w:name="_Toc200363917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3. Статическое и динамическое состояние информации</w:t>
      </w:r>
      <w:bookmarkEnd w:id="2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Статическая информация остаётся неизменной в течение длительного периода времени и не зависит от внешних факторов. Примеры включают справочные материалы, исторические события, энциклопедии. Она служит основой для дальнейших исследований и </w:t>
      </w:r>
      <w:proofErr w:type="spellStart"/>
      <w:proofErr w:type="gram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боснований.Динамическая</w:t>
      </w:r>
      <w:proofErr w:type="spellEnd"/>
      <w:proofErr w:type="gram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информация постоянно изменяется в зависимости от обстоятельств и времени. Это, например, курсы валют, погодные условия, показатели продаж. Её использование требует постоянного обновления и мониторинга изменений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3" w:name="_Toc200363918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4. Характеристики основных видов информации</w:t>
      </w:r>
      <w:bookmarkEnd w:id="3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сновные характеристики информации включают следующие аспекты:</w:t>
      </w:r>
    </w:p>
    <w:p w:rsidR="00C61105" w:rsidRPr="00C61105" w:rsidRDefault="00C61105" w:rsidP="00B93AE0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Объём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количество передаваемых данных.</w:t>
      </w:r>
    </w:p>
    <w:p w:rsidR="00C61105" w:rsidRPr="00C61105" w:rsidRDefault="00C61105" w:rsidP="00B93AE0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Качество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точность, полнота, достоверность, своевременность и полезность данных.</w:t>
      </w:r>
    </w:p>
    <w:p w:rsidR="00C61105" w:rsidRPr="00C61105" w:rsidRDefault="00C61105" w:rsidP="00B93AE0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степень соответствия информации текущему моменту времени.</w:t>
      </w:r>
    </w:p>
    <w:p w:rsidR="00C61105" w:rsidRPr="00C61105" w:rsidRDefault="00C61105" w:rsidP="00B93AE0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Доступност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возможность быстрого и удобного обращения к данным.</w:t>
      </w:r>
    </w:p>
    <w:p w:rsidR="00C61105" w:rsidRPr="00C61105" w:rsidRDefault="00C61105" w:rsidP="00B93AE0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Защищённост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меры защиты информации от несанкционированного доступа и изменения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иды информации классифицируются по разным признакам: формату представления (текстовая, графическая), источнику происхождения (первичная, вторичная), степени доступности (открытая, закрытая)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4" w:name="_Toc200363919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5. Архитектура открытых систем</w:t>
      </w:r>
      <w:bookmarkEnd w:id="4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рхитектура открытых систем представляет собой стандартизированный подход к проектированию компьютерных систем, позволяющий различным аппаратным 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платформам и программному обеспечению взаимодействовать друг с другом независимо от производителей оборудования и разработчиков программного обеспечения. Основная цель такой архитектуры заключается в обеспечении совместимости и переносимости приложений между различными системами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Эталонной моделью открытой системы является </w:t>
      </w: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OSI-модел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 (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Open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Systems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Interconnection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Model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). Эта модель состоит из семи уровней, каждый из которых имеет свою функциональную роль и протоколы взаимодействия. Каждый последующий уровень строится поверх предыдущего, обеспечивая постепенное повышение уровня абстракции и возможности интеграции различных компонентов сети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5" w:name="_Toc200363920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6. Основные понятия архитектуры информационных сетей</w:t>
      </w:r>
      <w:bookmarkEnd w:id="5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нформационная сеть включает узлы связи (компьютеры, серверы, сетевые устройства), каналы передачи данных и методы управления потоками информации. Важнейшие понятия информационной сети включают:</w:t>
      </w:r>
    </w:p>
    <w:p w:rsidR="00C61105" w:rsidRPr="00C61105" w:rsidRDefault="00C61105" w:rsidP="00B93AE0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Топология сети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физическая структура соединения узлов сети (например, шина, кольцо, звезда, сетка).</w:t>
      </w:r>
    </w:p>
    <w:p w:rsidR="00C61105" w:rsidRPr="00C61105" w:rsidRDefault="00C61105" w:rsidP="00B93AE0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Протоколы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правила обмена информацией между узлами сети (TCP/IP, HTTP, FTP и др.).</w:t>
      </w:r>
    </w:p>
    <w:p w:rsidR="00C61105" w:rsidRPr="00C61105" w:rsidRDefault="00C61105" w:rsidP="00B93AE0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Маршрутизация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процесс определения оптимального пути доставки пакетов данных между отправителем и получателем.</w:t>
      </w:r>
    </w:p>
    <w:p w:rsidR="00C61105" w:rsidRPr="00C61105" w:rsidRDefault="00C61105" w:rsidP="00B93AE0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Интерфейсы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точки подключения устройств к сети (физические порты, виртуальные адреса)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Эти компоненты определяют архитектуру информационной сети и обеспечивают её функциональность и надёжность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6" w:name="_Toc200363921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7. Класс информационных систем и сетей как открытые информационные системы</w:t>
      </w:r>
      <w:bookmarkEnd w:id="6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ткрытые информационные системы являются частью концепции открытых систем, ориентированных на стандарты и нормы взаимодействия. Их главное преимущество — способность поддерживать интеграцию и взаимодействие разнородных элементов инфраструктуры и программных продуктов. Открытые информационные системы позволяют эффективно решать задачи масштабирования, безопасности и надежности, предлагая гибкость в выборе технологий и поставщиков решений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апример, система электронного документооборота может стать открытой системой, предоставляя доступ к документам сторонним приложениям посредством стандартных API-интерфейсов и протоколов обмена данными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7" w:name="_Toc200363922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8. Модели и структуры информационных систем</w:t>
      </w:r>
      <w:bookmarkEnd w:id="7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одели информационных систем бывают следующих типов:</w:t>
      </w:r>
    </w:p>
    <w:p w:rsidR="00C61105" w:rsidRPr="00C61105" w:rsidRDefault="00C61105" w:rsidP="00B93AE0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Централизованная модел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одна центральная база данных обслуживает всю систему.</w:t>
      </w:r>
    </w:p>
    <w:p w:rsidR="00C61105" w:rsidRPr="00C61105" w:rsidRDefault="00C61105" w:rsidP="00B93AE0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Распределённая модел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данные распределены среди нескольких взаимосвязанных баз данных.</w:t>
      </w:r>
    </w:p>
    <w:p w:rsidR="00C61105" w:rsidRPr="00C61105" w:rsidRDefault="00C61105" w:rsidP="00B93AE0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Клиент-серверная модел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архитектура, где клиентские приложения обращаются к централизованному серверу для обработки запросов.</w:t>
      </w:r>
    </w:p>
    <w:p w:rsidR="00C61105" w:rsidRPr="00C61105" w:rsidRDefault="00C61105" w:rsidP="00B93AE0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Многослойная модел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разделение функций на уровни (представление, логика, хранение данных)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роме моделей существуют различные структуры информационных систем: иерархические, сетевые, реляционные и объектно-ориентированные. Каждая структура оптимальна для решения специфичных задач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8" w:name="_Toc200363923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9. Информационные ресурсы</w:t>
      </w:r>
      <w:bookmarkEnd w:id="8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нформационные ресурсы включают любые доступные информационные объекты, используемые организацией или обществом. Среди них выделяются:</w:t>
      </w:r>
    </w:p>
    <w:p w:rsidR="00C61105" w:rsidRPr="00C61105" w:rsidRDefault="00C61105" w:rsidP="00B93AE0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Первичные данные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исходные сведения, полученные непосредственно от источников.</w:t>
      </w:r>
    </w:p>
    <w:p w:rsidR="00C61105" w:rsidRPr="00C61105" w:rsidRDefault="00C61105" w:rsidP="00B93AE0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Вторичные данные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обработанная первичная информация, включающая аналитику, выводы и обобщённые данные.</w:t>
      </w:r>
    </w:p>
    <w:p w:rsidR="00C61105" w:rsidRPr="00C61105" w:rsidRDefault="00C61105" w:rsidP="00B93AE0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Нормативно-правовая документация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законы, постановления, инструкции, регулирующие деятельность организаций.</w:t>
      </w:r>
    </w:p>
    <w:p w:rsidR="00C61105" w:rsidRPr="00C61105" w:rsidRDefault="00C61105" w:rsidP="00B93AE0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Научно-техническая литература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публикации, отчёты, исследования.</w:t>
      </w:r>
    </w:p>
    <w:p w:rsidR="00C61105" w:rsidRPr="00C61105" w:rsidRDefault="00C61105" w:rsidP="00B93AE0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Электронные библиотеки и архивы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хранилища цифровых документов и материалов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авильное управление информационными ресурсами обеспечивает эффективность и конкурентоспособность предприятий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9" w:name="_Toc200363924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12. Компоненты информационных систем</w:t>
      </w:r>
      <w:bookmarkEnd w:id="9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мпонентами информационных систем являются:</w:t>
      </w:r>
    </w:p>
    <w:p w:rsidR="00C61105" w:rsidRPr="00C61105" w:rsidRDefault="00C61105" w:rsidP="00B93AE0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Аппаратное обеспечение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компьютеры, серверы, периферия.</w:t>
      </w:r>
    </w:p>
    <w:p w:rsidR="00C61105" w:rsidRPr="00C61105" w:rsidRDefault="00C61105" w:rsidP="00B93AE0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Программное обеспечение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операционные системы, прикладные программы, базы данных.</w:t>
      </w:r>
    </w:p>
    <w:p w:rsidR="00C61105" w:rsidRPr="00C61105" w:rsidRDefault="00C61105" w:rsidP="00B93AE0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Телекоммуникационное оборудование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средства связи и передачи данных.</w:t>
      </w:r>
    </w:p>
    <w:p w:rsidR="00C61105" w:rsidRPr="00C61105" w:rsidRDefault="00C61105" w:rsidP="00B93AE0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Человеческие ресурсы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специалисты, пользователи, администраторы.</w:t>
      </w:r>
    </w:p>
    <w:p w:rsidR="00C61105" w:rsidRPr="00C61105" w:rsidRDefault="00C61105" w:rsidP="00B93AE0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Организационно-методологическое обеспечение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регламенты, процедуры, инструкции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овокупность всех этих компонентов формирует целостную информационную инфраструктуру предприятия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10" w:name="_Toc200363925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14. Безопасность информации в системе</w:t>
      </w:r>
      <w:bookmarkEnd w:id="10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езопасность информации охватывает комплекс мер и механизмов, направленных на защиту данных от несанкционированного доступа, утраты, искажения или разрушения. Основными компонентами безопасности являются:</w:t>
      </w:r>
    </w:p>
    <w:p w:rsidR="00C61105" w:rsidRPr="00C61105" w:rsidRDefault="00C61105" w:rsidP="00B93AE0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Конфиденциальност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защита информации от раскрытия третьим лицам.</w:t>
      </w:r>
    </w:p>
    <w:p w:rsidR="00C61105" w:rsidRPr="00C61105" w:rsidRDefault="00C61105" w:rsidP="00B93AE0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Целостност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предотвращение внесения случайных или преднамеренных изменений.</w:t>
      </w:r>
    </w:p>
    <w:p w:rsidR="00C61105" w:rsidRPr="00C61105" w:rsidRDefault="00C61105" w:rsidP="00B93AE0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Доступност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гарантия доступности информации авторизованным пользователям.</w:t>
      </w:r>
    </w:p>
    <w:p w:rsidR="00C61105" w:rsidRPr="00C61105" w:rsidRDefault="00C61105" w:rsidP="00B93AE0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Аутентификация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проверка подлинности пользователей перед предоставлением доступа.</w:t>
      </w:r>
    </w:p>
    <w:p w:rsidR="00C61105" w:rsidRPr="00C61105" w:rsidRDefault="00C61105" w:rsidP="00B93AE0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Авторизация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контроль над правами доступа каждого пользователя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Для реализации этих целей применяются криптографические алгоритмы, антивирусные программы, брандмауэры, системы резервного копирования и восстановления данных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11" w:name="_Toc200363926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lastRenderedPageBreak/>
        <w:t>17. Классификация ИС по виду информации</w:t>
      </w:r>
      <w:bookmarkEnd w:id="11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 типу обрабатываемой информации выделяют такие классы информационных систем:</w:t>
      </w:r>
    </w:p>
    <w:p w:rsidR="00C61105" w:rsidRPr="00C61105" w:rsidRDefault="00C61105" w:rsidP="00B93AE0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Управленческие системы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поддержка управленческих процессов и принятие решений.</w:t>
      </w:r>
    </w:p>
    <w:p w:rsidR="00C61105" w:rsidRPr="00C61105" w:rsidRDefault="00C61105" w:rsidP="00B93AE0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Автоматизированные рабочие места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специализированные инструменты для конкретных сотрудников.</w:t>
      </w:r>
    </w:p>
    <w:p w:rsidR="00C61105" w:rsidRPr="00C61105" w:rsidRDefault="00C61105" w:rsidP="00B93AE0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Бухгалтерские системы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обработка финансовой отчетности и бухгалтерского учёта.</w:t>
      </w:r>
    </w:p>
    <w:p w:rsidR="00C61105" w:rsidRPr="00C61105" w:rsidRDefault="00C61105" w:rsidP="00B93AE0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CRM-системы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управление взаимоотношениями с клиентами.</w:t>
      </w:r>
    </w:p>
    <w:p w:rsidR="00C61105" w:rsidRPr="00C61105" w:rsidRDefault="00C61105" w:rsidP="00B93AE0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ERP-системы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интеграция производственных, финансовых и логистических процессов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лассификация помогает выбрать наиболее подходящую систему для конкретной предметной области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12" w:name="_Toc200363927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18. Предметные области ИС</w:t>
      </w:r>
      <w:bookmarkEnd w:id="12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едметные области информационных систем охватывают разнообразные сферы человеческой деятельности:</w:t>
      </w:r>
    </w:p>
    <w:p w:rsidR="00C61105" w:rsidRPr="00C61105" w:rsidRDefault="00C61105" w:rsidP="00B93AE0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изнес-процессы: управление производством, маркетингом, финансами.</w:t>
      </w:r>
    </w:p>
    <w:p w:rsidR="00C61105" w:rsidRPr="00C61105" w:rsidRDefault="00C61105" w:rsidP="00B93AE0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бразование: электронное обучение, дистанционные образовательные платформы.</w:t>
      </w:r>
    </w:p>
    <w:p w:rsidR="00C61105" w:rsidRPr="00C61105" w:rsidRDefault="00C61105" w:rsidP="00B93AE0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осударственное управление: административные процессы, налоговые службы, здравоохранение.</w:t>
      </w:r>
    </w:p>
    <w:p w:rsidR="00C61105" w:rsidRPr="00C61105" w:rsidRDefault="00C61105" w:rsidP="00B93AE0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Наука и техника: научные исследования, моделирование физических явлений.</w:t>
      </w:r>
    </w:p>
    <w:p w:rsidR="00C61105" w:rsidRPr="00C61105" w:rsidRDefault="00C61105" w:rsidP="00B93AE0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ммуникации: социальные сети, онлайн-сервисы общения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аждая область предъявляет собственные требования к структуре и функционалу информационных систем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13" w:name="_Toc200363928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19. Архитектуры информационных систем</w:t>
      </w:r>
      <w:bookmarkEnd w:id="13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уществует несколько архитектурных подходов к построению информационных систем:</w:t>
      </w:r>
    </w:p>
    <w:p w:rsidR="00C61105" w:rsidRPr="00C61105" w:rsidRDefault="00C61105" w:rsidP="00B93AE0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Монолитная архитектура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единое приложение, выполняющее все функции системы.</w:t>
      </w:r>
    </w:p>
    <w:p w:rsidR="00C61105" w:rsidRPr="00C61105" w:rsidRDefault="00C61105" w:rsidP="00B93AE0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Микроархитектура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модульная структура, состоящая из независимых сервисов.</w:t>
      </w:r>
    </w:p>
    <w:p w:rsidR="00C61105" w:rsidRPr="00C61105" w:rsidRDefault="00C61105" w:rsidP="00B93AE0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Сервис-ориентированная архитектура (SOA)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организация бизнес-процессов через взаимодействие сервисов.</w:t>
      </w:r>
    </w:p>
    <w:p w:rsidR="00C61105" w:rsidRPr="00C61105" w:rsidRDefault="00C61105" w:rsidP="00B93AE0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spellStart"/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Мультисервисная</w:t>
      </w:r>
      <w:proofErr w:type="spellEnd"/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 xml:space="preserve"> архитектура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сочетание преимуществ разных архитектурных стилей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Выбор подходящей архитектуры определяется требованиями к производительности, масштабируемости и гибкости системы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87556B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14" w:name="_Toc200363929"/>
      <w:r w:rsidRPr="0087556B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20. Эталонная модель взаимодействия открытых систем</w:t>
      </w:r>
      <w:bookmarkEnd w:id="14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Эталонная модель взаимодействия открытых систем (OSI) разработана Международной организацией по стандартизации (ISO) и описывает семь уровней взаимодействия между компьютерными системами:</w:t>
      </w:r>
    </w:p>
    <w:p w:rsidR="00C61105" w:rsidRPr="00C61105" w:rsidRDefault="00C61105" w:rsidP="00B93AE0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Физический уровен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передача сигналов по физическим каналам связи.</w:t>
      </w:r>
    </w:p>
    <w:p w:rsidR="00C61105" w:rsidRPr="00C61105" w:rsidRDefault="00C61105" w:rsidP="00B93AE0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Канальный уровен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создание и поддержание каналов связи.</w:t>
      </w:r>
    </w:p>
    <w:p w:rsidR="00C61105" w:rsidRPr="00C61105" w:rsidRDefault="00C61105" w:rsidP="00B93AE0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Сетевой уровен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маршрутизация пакетов данных.</w:t>
      </w:r>
    </w:p>
    <w:p w:rsidR="00C61105" w:rsidRPr="00C61105" w:rsidRDefault="00C61105" w:rsidP="00B93AE0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Транспортный уровен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доставка сообщений между конечными пользователями.</w:t>
      </w:r>
    </w:p>
    <w:p w:rsidR="00C61105" w:rsidRPr="00C61105" w:rsidRDefault="00C61105" w:rsidP="00B93AE0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Сеансовый уровен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установление сеансов связи и управление ими.</w:t>
      </w:r>
    </w:p>
    <w:p w:rsidR="00C61105" w:rsidRPr="00C61105" w:rsidRDefault="00C61105" w:rsidP="00B93AE0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Представительный уровен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преобразование формата данных.</w:t>
      </w:r>
    </w:p>
    <w:p w:rsidR="00C61105" w:rsidRPr="00C61105" w:rsidRDefault="00C61105" w:rsidP="00B93AE0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Прикладной уровен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интерфейс взаимодействия с пользователем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Эта модель позволяет чётко разделить функциональные зоны ответственности и упростить разработку межсетевых коммуникаций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87556B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15" w:name="_Toc200363930"/>
      <w:r w:rsidRPr="0087556B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22–29. Уровни модели OSI</w:t>
      </w:r>
      <w:bookmarkEnd w:id="15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одробнее рассмотрим отдельные уровни эталонной модели OSI:</w:t>
      </w:r>
    </w:p>
    <w:p w:rsidR="00C61105" w:rsidRPr="0087556B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16" w:name="_Toc200363931"/>
      <w:r w:rsidRPr="0087556B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22. Прикладной уровень OSI</w:t>
      </w:r>
      <w:bookmarkEnd w:id="16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беспечивает интерфейс между пользователем и сетью, включая электронную почту, веб-приложения, удалённый доступ и другие сервисы. Здесь реализуются протоколы высокого уровня, такие как HTTP, SMTP, FTP.</w:t>
      </w:r>
    </w:p>
    <w:p w:rsidR="00C61105" w:rsidRPr="0087556B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17" w:name="_Toc200363932"/>
      <w:r w:rsidRPr="0087556B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23. Представительский уровень OSI</w:t>
      </w:r>
      <w:bookmarkEnd w:id="17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твечает за представление данных в требуемом формате. Преобразует кодировку, шифрует и дешифрует данные, сжимает и распаковывает файлы. Примером протокола этого уровня является SSL/TLS.</w:t>
      </w:r>
    </w:p>
    <w:p w:rsidR="00C61105" w:rsidRPr="0087556B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18" w:name="_Toc200363933"/>
      <w:r w:rsidRPr="0087556B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24. Сеансовый уровень OSI</w:t>
      </w:r>
      <w:bookmarkEnd w:id="18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Управление диалоговыми сессиями между двумя сторонами. Обеспечивает синхронизацию потоков данных, проверку целостности и восстановление прерванного соединения. Пример протокола —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NetBIOS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Session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Service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C61105" w:rsidRPr="0087556B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19" w:name="_Toc200363934"/>
      <w:r w:rsidRPr="0087556B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25. Транспортный уровень OSI</w:t>
      </w:r>
      <w:bookmarkEnd w:id="19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Гарантирует доставку сообщений от одного компьютера другому. Реализуется такими протоколами, как TCP и UDP, обеспечивающими надежность передачи данных.</w:t>
      </w:r>
    </w:p>
    <w:p w:rsidR="00C61105" w:rsidRPr="0087556B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20" w:name="_Toc200363935"/>
      <w:r w:rsidRPr="0087556B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26. Сетевой уровень OSI</w:t>
      </w:r>
      <w:bookmarkEnd w:id="20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существляет выбор маршрута передачи данных между сетями и решает проблемы перегрузки маршрутов. Используется протокол IP для идентификации компьютеров и определения адресов назначения.</w:t>
      </w:r>
    </w:p>
    <w:p w:rsidR="00C61105" w:rsidRPr="0087556B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21" w:name="_Toc200363936"/>
      <w:r w:rsidRPr="0087556B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27. Канальный уровень OSI</w:t>
      </w:r>
      <w:bookmarkEnd w:id="21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оддерживает соединение двух соседних устройств в одной локальной сети. Использует MAC-адреса для идентификации участников коммуникации и протоколы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Ethernet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Wi-Fi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C61105" w:rsidRPr="0087556B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22" w:name="_Toc200363937"/>
      <w:r w:rsidRPr="0087556B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28. Физический уровень OSI</w:t>
      </w:r>
      <w:bookmarkEnd w:id="22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Передаёт сигналы между устройствами путём электрических импульсов, световых волн или радиочастот. Включает технические детали типа кабелей, разъемов и стандартов физического интерфейса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87556B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23" w:name="_Toc200363938"/>
      <w:r w:rsidRPr="0087556B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30. Протоколы TCP/IP</w:t>
      </w:r>
      <w:bookmarkEnd w:id="23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TCP/IP (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Transmission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Control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Protocol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/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Internet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Protocol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) — это семейство сетевых протоколов, используемых в Интернете. TCP/IP делится на четыре уровня:</w:t>
      </w:r>
    </w:p>
    <w:p w:rsidR="00C61105" w:rsidRPr="00C61105" w:rsidRDefault="00C61105" w:rsidP="00B93AE0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Интернет-уровен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реализация протокола IP для глобальной маршрутизации.</w:t>
      </w:r>
    </w:p>
    <w:p w:rsidR="00C61105" w:rsidRPr="00C61105" w:rsidRDefault="00C61105" w:rsidP="00B93AE0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Транспортный уровен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протоколы TCP и UDP для гарантированной и негарантированной доставки соответственно.</w:t>
      </w:r>
    </w:p>
    <w:p w:rsidR="00C61105" w:rsidRPr="00C61105" w:rsidRDefault="00C61105" w:rsidP="00B93AE0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Прикладной уровень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реализует работу приложений через протоколы HTTP, FTP, DNS и другие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Эта группа протоколов стала фактическим стандартом Интернета, обеспечивая универсальную коммуникацию и совместимость устройств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87556B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lang w:eastAsia="ru-RU"/>
        </w:rPr>
      </w:pPr>
      <w:bookmarkStart w:id="24" w:name="_Toc200363939"/>
      <w:bookmarkStart w:id="25" w:name="_GoBack"/>
      <w:r w:rsidRPr="0087556B">
        <w:rPr>
          <w:rFonts w:ascii="Times New Roman" w:eastAsia="Times New Roman" w:hAnsi="Times New Roman" w:cs="Times New Roman"/>
          <w:b/>
          <w:bCs/>
          <w:spacing w:val="-5"/>
          <w:kern w:val="36"/>
          <w:sz w:val="32"/>
          <w:szCs w:val="28"/>
          <w:bdr w:val="none" w:sz="0" w:space="0" w:color="auto" w:frame="1"/>
          <w:lang w:eastAsia="ru-RU"/>
        </w:rPr>
        <w:t>31. Протоколы IPX/SPX</w:t>
      </w:r>
      <w:bookmarkEnd w:id="24"/>
    </w:p>
    <w:bookmarkEnd w:id="25"/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IPX/SPX (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Internetwork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Packet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Exchange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/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Sequenced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Packet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Exchange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) — устаревшая группа протоколов, ранее широко используемая в сетях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Novell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NetWare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 IPX предназначен для маршрутизации, SPX — для надежной передачи данных. Эти протоколы менее распространены ныне ввиду доминирования TCP/IP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lang w:eastAsia="ru-RU"/>
        </w:rPr>
      </w:pPr>
      <w:bookmarkStart w:id="26" w:name="_Toc200363940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  <w:t>1. Текстовые интерфейсы информационных систем</w:t>
      </w:r>
      <w:bookmarkEnd w:id="26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Текстовые интерфейсы используют команды и меню для взаимодействия с пользователем. Обычно работают в терминальном режиме, поддерживают ввод команд вручную. Такие интерфейсы просты в разработке и требуют минимальных ресурсов, однако уступают современным графическим интерфейсам в удобстве использования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имеры текстовых интерфейсов включают оболочки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Unix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bash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zsh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), DOS и ранние версии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Windows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lang w:eastAsia="ru-RU"/>
        </w:rPr>
      </w:pPr>
      <w:bookmarkStart w:id="27" w:name="_Toc200363941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  <w:t>2. Смешанные интерфейсы информационных систем</w:t>
      </w:r>
      <w:bookmarkEnd w:id="27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мешанный интерфейс сочетает элементы текстового и графического интерфейса. Пользователь может вводить команды вручную или выбирать опции через графические элементы (меню, кнопки). Такой подход расширяет возможности взаимодействия и подходит для сложных специализированных приложений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имер смешанного интерфейса — среды разработки IDE (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Integrated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Development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Environment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), сочетающие окно редактора кода и визуальное отображение результатов компиляции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lang w:eastAsia="ru-RU"/>
        </w:rPr>
      </w:pPr>
      <w:bookmarkStart w:id="28" w:name="_Toc200363942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  <w:t>3. Графические интерфейсы информационных систем</w:t>
      </w:r>
      <w:bookmarkEnd w:id="28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Графические интерфейсы предоставляют интуитивно понятный способ взаимодействия с компьютером, используя окна, иконки, меню и другие визуальные элементы. Позволяют легко управлять файлами, запускать программы и настраивать параметры операционной системы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Наиболее известные графические интерфейсы: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Windows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GUI,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macOS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Finder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Linux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KDE/GNOME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lang w:eastAsia="ru-RU"/>
        </w:rPr>
      </w:pPr>
      <w:bookmarkStart w:id="29" w:name="_Toc200363943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  <w:t>4. Многозвенные архитектуры информационных систем</w:t>
      </w:r>
      <w:bookmarkEnd w:id="29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ногозвенная архитектура подразумевает разбиение функциональных частей информационной системы на независимые звенья (слои):</w:t>
      </w:r>
    </w:p>
    <w:p w:rsidR="00C61105" w:rsidRPr="00C61105" w:rsidRDefault="00C61105" w:rsidP="00B93AE0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spellStart"/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Фронтенд</w:t>
      </w:r>
      <w:proofErr w:type="spellEnd"/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-звено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взаимодействие с пользователем.</w:t>
      </w:r>
    </w:p>
    <w:p w:rsidR="00C61105" w:rsidRPr="00C61105" w:rsidRDefault="00C61105" w:rsidP="00B93AE0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Средний слой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логика обработки запросов и вычислений.</w:t>
      </w:r>
    </w:p>
    <w:p w:rsidR="00C61105" w:rsidRPr="00C61105" w:rsidRDefault="00C61105" w:rsidP="00B93AE0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Бэкенд-звено</w:t>
      </w: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: хранение и управление данными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Такая архитектура повышает отказоустойчивость и облегчает масштабирование системы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lang w:eastAsia="ru-RU"/>
        </w:rPr>
      </w:pPr>
      <w:bookmarkStart w:id="30" w:name="_Toc200363944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  <w:t>5. "Толстые" и "тонкие" клиенты</w:t>
      </w:r>
      <w:bookmarkEnd w:id="30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"Толстый" клиент — программа, содержащая большую часть функциональности и исполняемая на стороне клиента. Примеры: настольные офисные пакеты, тяжёлые игры. Требуют значительных вычислительных мощностей и оперативной памяти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"Тонкий" клиент — лёгкое программное решение, которое работает преимущественно через браузер или простое клиентское ПО, перекладывая основную нагрузку на сервер. Примеры: веб-почта, облачные редакторы документов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lang w:eastAsia="ru-RU"/>
        </w:rPr>
      </w:pPr>
      <w:bookmarkStart w:id="31" w:name="_Toc200363945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  <w:t>6. Понятие спецификаций ИС</w:t>
      </w:r>
      <w:bookmarkEnd w:id="31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Спецификации информационных систем содержат подробное описание требований, архитектуры, технических характеристик и ожидаемых результатов функционирования системы. Спецификация необходима для понимания целей проекта всеми участниками процесса разработки и дальнейшего сопровождения системы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Типичные разделы спецификации: техническое задание, сценарий использования, схема информационного потока, диаграммы классов и объектов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lang w:eastAsia="ru-RU"/>
        </w:rPr>
      </w:pPr>
      <w:bookmarkStart w:id="32" w:name="_Toc200363946"/>
      <w:r w:rsidRPr="00B93AE0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  <w:t>29. Понятие базы данных</w:t>
      </w:r>
      <w:bookmarkEnd w:id="32"/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База данных — организованное собрание структурированных данных, хранящихся и управляемых специализированными программами (СУБД). Базы данных используются для эффективного хранения, поиска и обработки больших объемов информации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лючевые типы баз данных:</w:t>
      </w:r>
    </w:p>
    <w:p w:rsidR="00C61105" w:rsidRPr="00C61105" w:rsidRDefault="00C61105" w:rsidP="00B93AE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Реляционные (SQL):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MySQL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PostgreSQL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Oracle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C61105" w:rsidRPr="00C61105" w:rsidRDefault="00C61105" w:rsidP="00B93AE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Объектно-ориентированные: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ObjectDB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, ZODB.</w:t>
      </w:r>
    </w:p>
    <w:p w:rsidR="00C61105" w:rsidRPr="00C61105" w:rsidRDefault="00C61105" w:rsidP="00B93AE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Документные (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NoSQL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):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MongoDB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Couchbase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C61105" w:rsidRPr="00C61105" w:rsidRDefault="00C61105" w:rsidP="00B93AE0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Колоночные: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Cassandra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HBase</w:t>
      </w:r>
      <w:proofErr w:type="spellEnd"/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.</w:t>
      </w:r>
    </w:p>
    <w:p w:rsidR="00C61105" w:rsidRPr="00C61105" w:rsidRDefault="00C61105" w:rsidP="00B93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93AE0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Использование правильных СУБД и грамотного проектирования баз данных существенно влияет на производительность и безопасность информационной системы.</w:t>
      </w:r>
    </w:p>
    <w:p w:rsidR="00C61105" w:rsidRPr="00B93AE0" w:rsidRDefault="00C61105" w:rsidP="00B93A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61105" w:rsidRPr="00B93AE0" w:rsidSect="00B93AE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AE0" w:rsidRDefault="00B93AE0" w:rsidP="00B93AE0">
      <w:pPr>
        <w:spacing w:after="0" w:line="240" w:lineRule="auto"/>
      </w:pPr>
      <w:r>
        <w:separator/>
      </w:r>
    </w:p>
  </w:endnote>
  <w:endnote w:type="continuationSeparator" w:id="0">
    <w:p w:rsidR="00B93AE0" w:rsidRDefault="00B93AE0" w:rsidP="00B9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921163"/>
      <w:docPartObj>
        <w:docPartGallery w:val="Page Numbers (Bottom of Page)"/>
        <w:docPartUnique/>
      </w:docPartObj>
    </w:sdtPr>
    <w:sdtContent>
      <w:p w:rsidR="00B93AE0" w:rsidRDefault="00B93A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3AE0" w:rsidRDefault="00B93A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AE0" w:rsidRDefault="00B93AE0" w:rsidP="00B93AE0">
      <w:pPr>
        <w:spacing w:after="0" w:line="240" w:lineRule="auto"/>
      </w:pPr>
      <w:r>
        <w:separator/>
      </w:r>
    </w:p>
  </w:footnote>
  <w:footnote w:type="continuationSeparator" w:id="0">
    <w:p w:rsidR="00B93AE0" w:rsidRDefault="00B93AE0" w:rsidP="00B9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82A"/>
    <w:multiLevelType w:val="multilevel"/>
    <w:tmpl w:val="49CE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212DD"/>
    <w:multiLevelType w:val="multilevel"/>
    <w:tmpl w:val="B1A0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70983"/>
    <w:multiLevelType w:val="multilevel"/>
    <w:tmpl w:val="08FC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C7125"/>
    <w:multiLevelType w:val="multilevel"/>
    <w:tmpl w:val="B7F6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46ABF"/>
    <w:multiLevelType w:val="multilevel"/>
    <w:tmpl w:val="FD60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60125"/>
    <w:multiLevelType w:val="multilevel"/>
    <w:tmpl w:val="4EE0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38475F"/>
    <w:multiLevelType w:val="multilevel"/>
    <w:tmpl w:val="730E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32AFB"/>
    <w:multiLevelType w:val="multilevel"/>
    <w:tmpl w:val="341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913C7"/>
    <w:multiLevelType w:val="multilevel"/>
    <w:tmpl w:val="D650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67D91"/>
    <w:multiLevelType w:val="multilevel"/>
    <w:tmpl w:val="F298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C2516"/>
    <w:multiLevelType w:val="multilevel"/>
    <w:tmpl w:val="EE5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0F4D70"/>
    <w:multiLevelType w:val="multilevel"/>
    <w:tmpl w:val="FA18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40DE0"/>
    <w:multiLevelType w:val="multilevel"/>
    <w:tmpl w:val="F32A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05"/>
    <w:rsid w:val="0087556B"/>
    <w:rsid w:val="00B93AE0"/>
    <w:rsid w:val="00C6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E0725"/>
  <w15:chartTrackingRefBased/>
  <w15:docId w15:val="{43A229F0-0187-4092-AD78-978544F8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1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czfqfd">
    <w:name w:val="sc-czfqfd"/>
    <w:basedOn w:val="a0"/>
    <w:rsid w:val="00C61105"/>
  </w:style>
  <w:style w:type="paragraph" w:customStyle="1" w:styleId="sc-gkybw">
    <w:name w:val="sc-gkybw"/>
    <w:basedOn w:val="a"/>
    <w:rsid w:val="00C6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evzxkx">
    <w:name w:val="sc-evzxkx"/>
    <w:basedOn w:val="a"/>
    <w:rsid w:val="00C6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6110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1105"/>
    <w:pPr>
      <w:spacing w:after="100"/>
    </w:pPr>
  </w:style>
  <w:style w:type="character" w:styleId="a4">
    <w:name w:val="Hyperlink"/>
    <w:basedOn w:val="a0"/>
    <w:uiPriority w:val="99"/>
    <w:unhideWhenUsed/>
    <w:rsid w:val="00C611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AE0"/>
  </w:style>
  <w:style w:type="paragraph" w:styleId="a7">
    <w:name w:val="footer"/>
    <w:basedOn w:val="a"/>
    <w:link w:val="a8"/>
    <w:uiPriority w:val="99"/>
    <w:unhideWhenUsed/>
    <w:rsid w:val="00B9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0208-4EE2-47DA-84AB-12F4DFEE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юков Егор Валерьевич</dc:creator>
  <cp:keywords/>
  <dc:description/>
  <cp:lastModifiedBy>Кузюков Егор Валерьевич</cp:lastModifiedBy>
  <cp:revision>2</cp:revision>
  <dcterms:created xsi:type="dcterms:W3CDTF">2025-06-09T07:15:00Z</dcterms:created>
  <dcterms:modified xsi:type="dcterms:W3CDTF">2025-06-09T07:31:00Z</dcterms:modified>
</cp:coreProperties>
</file>